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A8" w:rsidRPr="00477BA8" w:rsidRDefault="00477BA8" w:rsidP="00477BA8">
      <w:pPr>
        <w:rPr>
          <w:sz w:val="36"/>
          <w:szCs w:val="36"/>
        </w:rPr>
      </w:pPr>
      <w:r w:rsidRPr="00477BA8">
        <w:rPr>
          <w:sz w:val="36"/>
          <w:szCs w:val="36"/>
        </w:rPr>
        <w:t>McGehee Family Clinic</w:t>
      </w:r>
    </w:p>
    <w:p w:rsidR="00477BA8" w:rsidRDefault="00477BA8" w:rsidP="00477BA8">
      <w:r>
        <w:t>Sliding Fee Discount Application</w:t>
      </w:r>
    </w:p>
    <w:p w:rsidR="00477BA8" w:rsidRDefault="00477BA8" w:rsidP="00477BA8"/>
    <w:p w:rsidR="00477BA8" w:rsidRDefault="00477BA8" w:rsidP="00477BA8">
      <w:r>
        <w:t>It is the policy of McGehee Family Clinic, to provide essential services regardless of the patient's ability to pay. Discounts are offered based on family size and annual income. Please complete the following information and return to the front desk to determine if you or members of your family are eligible for a discount.</w:t>
      </w:r>
    </w:p>
    <w:p w:rsidR="008A2C30" w:rsidRDefault="00477BA8" w:rsidP="00477BA8">
      <w:r>
        <w:t>The discount will apply to all services received at this clinic, but not those services or equipment that are purchased from outside, including reference laboratory testing, drugs, and x-ray interpretation by a consulting radiologist, and other such services. This form must be completed every 12 months or if your financial situation changes.</w:t>
      </w:r>
    </w:p>
    <w:tbl>
      <w:tblPr>
        <w:tblStyle w:val="TableGrid"/>
        <w:tblW w:w="9355" w:type="dxa"/>
        <w:tblLook w:val="04A0" w:firstRow="1" w:lastRow="0" w:firstColumn="1" w:lastColumn="0" w:noHBand="0" w:noVBand="1"/>
      </w:tblPr>
      <w:tblGrid>
        <w:gridCol w:w="3595"/>
        <w:gridCol w:w="5760"/>
      </w:tblGrid>
      <w:tr w:rsidR="00477BA8" w:rsidTr="00477BA8">
        <w:trPr>
          <w:trHeight w:val="593"/>
        </w:trPr>
        <w:tc>
          <w:tcPr>
            <w:tcW w:w="3595" w:type="dxa"/>
          </w:tcPr>
          <w:p w:rsidR="00477BA8" w:rsidRDefault="00477BA8" w:rsidP="00477BA8">
            <w:pPr>
              <w:jc w:val="right"/>
            </w:pPr>
            <w:r>
              <w:t xml:space="preserve">Name of Head of Household </w:t>
            </w:r>
          </w:p>
        </w:tc>
        <w:tc>
          <w:tcPr>
            <w:tcW w:w="5760" w:type="dxa"/>
          </w:tcPr>
          <w:p w:rsidR="00477BA8" w:rsidRDefault="00477BA8" w:rsidP="00477BA8"/>
        </w:tc>
      </w:tr>
      <w:tr w:rsidR="00477BA8" w:rsidTr="00921D71">
        <w:trPr>
          <w:trHeight w:val="620"/>
        </w:trPr>
        <w:tc>
          <w:tcPr>
            <w:tcW w:w="3595" w:type="dxa"/>
            <w:tcBorders>
              <w:bottom w:val="single" w:sz="4" w:space="0" w:color="auto"/>
            </w:tcBorders>
          </w:tcPr>
          <w:p w:rsidR="00477BA8" w:rsidRDefault="00477BA8" w:rsidP="00477BA8">
            <w:pPr>
              <w:jc w:val="right"/>
            </w:pPr>
            <w:r>
              <w:t>Place of employment</w:t>
            </w:r>
          </w:p>
        </w:tc>
        <w:tc>
          <w:tcPr>
            <w:tcW w:w="5760" w:type="dxa"/>
            <w:tcBorders>
              <w:bottom w:val="single" w:sz="4" w:space="0" w:color="auto"/>
            </w:tcBorders>
          </w:tcPr>
          <w:p w:rsidR="00477BA8" w:rsidRDefault="00477BA8" w:rsidP="00477BA8"/>
        </w:tc>
      </w:tr>
      <w:tr w:rsidR="00477BA8" w:rsidTr="00921D71">
        <w:tc>
          <w:tcPr>
            <w:tcW w:w="3595" w:type="dxa"/>
            <w:tcBorders>
              <w:top w:val="single" w:sz="4" w:space="0" w:color="auto"/>
              <w:left w:val="nil"/>
              <w:bottom w:val="single" w:sz="4" w:space="0" w:color="auto"/>
              <w:right w:val="nil"/>
            </w:tcBorders>
          </w:tcPr>
          <w:p w:rsidR="00477BA8" w:rsidRDefault="00477BA8" w:rsidP="00477BA8">
            <w:pPr>
              <w:jc w:val="center"/>
            </w:pPr>
            <w:r>
              <w:t>Address</w:t>
            </w:r>
          </w:p>
        </w:tc>
        <w:tc>
          <w:tcPr>
            <w:tcW w:w="5760" w:type="dxa"/>
            <w:tcBorders>
              <w:top w:val="single" w:sz="4" w:space="0" w:color="auto"/>
              <w:left w:val="nil"/>
              <w:bottom w:val="single" w:sz="4" w:space="0" w:color="auto"/>
              <w:right w:val="nil"/>
            </w:tcBorders>
          </w:tcPr>
          <w:p w:rsidR="00477BA8" w:rsidRDefault="00477BA8" w:rsidP="00477BA8"/>
        </w:tc>
      </w:tr>
      <w:tr w:rsidR="00477BA8" w:rsidTr="00921D71">
        <w:trPr>
          <w:trHeight w:val="450"/>
        </w:trPr>
        <w:tc>
          <w:tcPr>
            <w:tcW w:w="3595" w:type="dxa"/>
            <w:tcBorders>
              <w:top w:val="single" w:sz="4" w:space="0" w:color="auto"/>
              <w:bottom w:val="single" w:sz="4" w:space="0" w:color="auto"/>
            </w:tcBorders>
          </w:tcPr>
          <w:p w:rsidR="00477BA8" w:rsidRDefault="00477BA8" w:rsidP="00477BA8">
            <w:pPr>
              <w:jc w:val="right"/>
            </w:pPr>
            <w:r>
              <w:t>Street</w:t>
            </w:r>
          </w:p>
        </w:tc>
        <w:tc>
          <w:tcPr>
            <w:tcW w:w="5760" w:type="dxa"/>
            <w:tcBorders>
              <w:top w:val="single" w:sz="4" w:space="0" w:color="auto"/>
              <w:bottom w:val="single" w:sz="4" w:space="0" w:color="auto"/>
            </w:tcBorders>
          </w:tcPr>
          <w:p w:rsidR="00477BA8" w:rsidRDefault="00477BA8" w:rsidP="00477BA8"/>
        </w:tc>
      </w:tr>
      <w:tr w:rsidR="00477BA8" w:rsidTr="00921D71">
        <w:trPr>
          <w:trHeight w:val="440"/>
        </w:trPr>
        <w:tc>
          <w:tcPr>
            <w:tcW w:w="3595" w:type="dxa"/>
            <w:tcBorders>
              <w:top w:val="single" w:sz="4" w:space="0" w:color="auto"/>
            </w:tcBorders>
          </w:tcPr>
          <w:p w:rsidR="00477BA8" w:rsidRDefault="00477BA8" w:rsidP="00477BA8">
            <w:pPr>
              <w:jc w:val="right"/>
            </w:pPr>
            <w:r>
              <w:t>City</w:t>
            </w:r>
          </w:p>
        </w:tc>
        <w:tc>
          <w:tcPr>
            <w:tcW w:w="5760" w:type="dxa"/>
            <w:tcBorders>
              <w:top w:val="single" w:sz="4" w:space="0" w:color="auto"/>
            </w:tcBorders>
          </w:tcPr>
          <w:p w:rsidR="00477BA8" w:rsidRDefault="00477BA8" w:rsidP="00477BA8"/>
        </w:tc>
      </w:tr>
      <w:tr w:rsidR="00477BA8" w:rsidTr="00477BA8">
        <w:trPr>
          <w:trHeight w:val="530"/>
        </w:trPr>
        <w:tc>
          <w:tcPr>
            <w:tcW w:w="3595" w:type="dxa"/>
          </w:tcPr>
          <w:p w:rsidR="00477BA8" w:rsidRDefault="00477BA8" w:rsidP="00477BA8">
            <w:pPr>
              <w:jc w:val="right"/>
            </w:pPr>
            <w:r>
              <w:t>State</w:t>
            </w:r>
          </w:p>
        </w:tc>
        <w:tc>
          <w:tcPr>
            <w:tcW w:w="5760" w:type="dxa"/>
          </w:tcPr>
          <w:p w:rsidR="00477BA8" w:rsidRDefault="00477BA8" w:rsidP="00477BA8"/>
        </w:tc>
      </w:tr>
      <w:tr w:rsidR="00477BA8" w:rsidTr="00477BA8">
        <w:trPr>
          <w:trHeight w:val="530"/>
        </w:trPr>
        <w:tc>
          <w:tcPr>
            <w:tcW w:w="3595" w:type="dxa"/>
          </w:tcPr>
          <w:p w:rsidR="00477BA8" w:rsidRDefault="00477BA8" w:rsidP="00477BA8">
            <w:pPr>
              <w:jc w:val="right"/>
            </w:pPr>
            <w:r>
              <w:t>Zip</w:t>
            </w:r>
          </w:p>
        </w:tc>
        <w:tc>
          <w:tcPr>
            <w:tcW w:w="5760" w:type="dxa"/>
          </w:tcPr>
          <w:p w:rsidR="00477BA8" w:rsidRDefault="00477BA8" w:rsidP="00477BA8">
            <w:bookmarkStart w:id="0" w:name="_GoBack"/>
            <w:bookmarkEnd w:id="0"/>
          </w:p>
        </w:tc>
      </w:tr>
      <w:tr w:rsidR="00477BA8" w:rsidTr="00477BA8">
        <w:trPr>
          <w:trHeight w:val="530"/>
        </w:trPr>
        <w:tc>
          <w:tcPr>
            <w:tcW w:w="3595" w:type="dxa"/>
          </w:tcPr>
          <w:p w:rsidR="00477BA8" w:rsidRDefault="00477BA8" w:rsidP="00477BA8">
            <w:pPr>
              <w:jc w:val="right"/>
            </w:pPr>
            <w:r>
              <w:t>Phone</w:t>
            </w:r>
          </w:p>
        </w:tc>
        <w:tc>
          <w:tcPr>
            <w:tcW w:w="5760" w:type="dxa"/>
          </w:tcPr>
          <w:p w:rsidR="00477BA8" w:rsidRDefault="00477BA8" w:rsidP="00477BA8"/>
        </w:tc>
      </w:tr>
    </w:tbl>
    <w:p w:rsidR="00477BA8" w:rsidRDefault="00477BA8" w:rsidP="00477BA8"/>
    <w:p w:rsidR="00477BA8" w:rsidRDefault="00477BA8" w:rsidP="00477BA8">
      <w:r>
        <w:t>Please list spouse and dependents under the age of 18:</w:t>
      </w:r>
    </w:p>
    <w:tbl>
      <w:tblPr>
        <w:tblStyle w:val="TableGrid"/>
        <w:tblW w:w="9467" w:type="dxa"/>
        <w:tblLook w:val="04A0" w:firstRow="1" w:lastRow="0" w:firstColumn="1" w:lastColumn="0" w:noHBand="0" w:noVBand="1"/>
      </w:tblPr>
      <w:tblGrid>
        <w:gridCol w:w="3155"/>
        <w:gridCol w:w="3156"/>
        <w:gridCol w:w="3156"/>
      </w:tblGrid>
      <w:tr w:rsidR="00477BA8" w:rsidTr="00477BA8">
        <w:trPr>
          <w:trHeight w:val="488"/>
        </w:trPr>
        <w:tc>
          <w:tcPr>
            <w:tcW w:w="3155" w:type="dxa"/>
          </w:tcPr>
          <w:p w:rsidR="00477BA8" w:rsidRDefault="00477BA8" w:rsidP="00477BA8">
            <w:pPr>
              <w:jc w:val="center"/>
            </w:pPr>
          </w:p>
        </w:tc>
        <w:tc>
          <w:tcPr>
            <w:tcW w:w="3156" w:type="dxa"/>
          </w:tcPr>
          <w:p w:rsidR="00477BA8" w:rsidRDefault="00477BA8" w:rsidP="00477BA8">
            <w:pPr>
              <w:jc w:val="center"/>
            </w:pPr>
            <w:r>
              <w:t>Name</w:t>
            </w:r>
          </w:p>
        </w:tc>
        <w:tc>
          <w:tcPr>
            <w:tcW w:w="3156" w:type="dxa"/>
          </w:tcPr>
          <w:p w:rsidR="00477BA8" w:rsidRDefault="00477BA8" w:rsidP="00477BA8">
            <w:pPr>
              <w:jc w:val="center"/>
            </w:pPr>
            <w:r>
              <w:t>Date of Birth</w:t>
            </w:r>
          </w:p>
        </w:tc>
      </w:tr>
      <w:tr w:rsidR="00477BA8" w:rsidTr="00477BA8">
        <w:trPr>
          <w:trHeight w:val="461"/>
        </w:trPr>
        <w:tc>
          <w:tcPr>
            <w:tcW w:w="3155" w:type="dxa"/>
          </w:tcPr>
          <w:p w:rsidR="00477BA8" w:rsidRDefault="00477BA8" w:rsidP="00477BA8">
            <w:r>
              <w:t>Self</w:t>
            </w:r>
          </w:p>
        </w:tc>
        <w:tc>
          <w:tcPr>
            <w:tcW w:w="3156" w:type="dxa"/>
          </w:tcPr>
          <w:p w:rsidR="00477BA8" w:rsidRDefault="00477BA8" w:rsidP="00477BA8"/>
        </w:tc>
        <w:tc>
          <w:tcPr>
            <w:tcW w:w="3156" w:type="dxa"/>
          </w:tcPr>
          <w:p w:rsidR="00477BA8" w:rsidRDefault="00477BA8" w:rsidP="00477BA8"/>
        </w:tc>
      </w:tr>
      <w:tr w:rsidR="00477BA8" w:rsidTr="00477BA8">
        <w:trPr>
          <w:trHeight w:val="488"/>
        </w:trPr>
        <w:tc>
          <w:tcPr>
            <w:tcW w:w="3155" w:type="dxa"/>
          </w:tcPr>
          <w:p w:rsidR="00477BA8" w:rsidRDefault="00477BA8" w:rsidP="00477BA8">
            <w:r>
              <w:t>Spouse</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r w:rsidR="00477BA8" w:rsidTr="00477BA8">
        <w:trPr>
          <w:trHeight w:val="488"/>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lastRenderedPageBreak/>
              <w:t>Dependent</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r w:rsidR="00477BA8" w:rsidTr="00477BA8">
        <w:trPr>
          <w:trHeight w:val="461"/>
        </w:trPr>
        <w:tc>
          <w:tcPr>
            <w:tcW w:w="3155" w:type="dxa"/>
          </w:tcPr>
          <w:p w:rsidR="00477BA8" w:rsidRDefault="00477BA8" w:rsidP="00477BA8">
            <w:r>
              <w:t>Dependent</w:t>
            </w:r>
          </w:p>
        </w:tc>
        <w:tc>
          <w:tcPr>
            <w:tcW w:w="3156" w:type="dxa"/>
          </w:tcPr>
          <w:p w:rsidR="00477BA8" w:rsidRDefault="00477BA8" w:rsidP="00477BA8"/>
        </w:tc>
        <w:tc>
          <w:tcPr>
            <w:tcW w:w="3156" w:type="dxa"/>
          </w:tcPr>
          <w:p w:rsidR="00477BA8" w:rsidRDefault="00477BA8" w:rsidP="00477BA8"/>
        </w:tc>
      </w:tr>
    </w:tbl>
    <w:p w:rsidR="00477BA8" w:rsidRDefault="00477BA8" w:rsidP="00477BA8"/>
    <w:p w:rsidR="00477BA8" w:rsidRDefault="00477BA8" w:rsidP="00477BA8">
      <w:r>
        <w:t>Annual Household Income</w:t>
      </w:r>
    </w:p>
    <w:p w:rsidR="00477BA8" w:rsidRDefault="00477BA8" w:rsidP="00477BA8"/>
    <w:tbl>
      <w:tblPr>
        <w:tblStyle w:val="TableGrid"/>
        <w:tblW w:w="9467" w:type="dxa"/>
        <w:tblLook w:val="04A0" w:firstRow="1" w:lastRow="0" w:firstColumn="1" w:lastColumn="0" w:noHBand="0" w:noVBand="1"/>
      </w:tblPr>
      <w:tblGrid>
        <w:gridCol w:w="3155"/>
        <w:gridCol w:w="3156"/>
        <w:gridCol w:w="3156"/>
      </w:tblGrid>
      <w:tr w:rsidR="00477BA8" w:rsidRPr="00477BA8" w:rsidTr="00EB6C25">
        <w:trPr>
          <w:trHeight w:val="488"/>
        </w:trPr>
        <w:tc>
          <w:tcPr>
            <w:tcW w:w="3155"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r>
              <w:t>Source</w:t>
            </w:r>
          </w:p>
        </w:tc>
        <w:tc>
          <w:tcPr>
            <w:tcW w:w="3156" w:type="dxa"/>
          </w:tcPr>
          <w:p w:rsidR="00477BA8" w:rsidRPr="00477BA8" w:rsidRDefault="00477BA8" w:rsidP="00477BA8">
            <w:pPr>
              <w:spacing w:after="160" w:line="259" w:lineRule="auto"/>
            </w:pPr>
            <w:r>
              <w:t>Amount</w:t>
            </w:r>
          </w:p>
        </w:tc>
      </w:tr>
      <w:tr w:rsidR="00477BA8" w:rsidRPr="00477BA8" w:rsidTr="00EB6C25">
        <w:trPr>
          <w:trHeight w:val="461"/>
        </w:trPr>
        <w:tc>
          <w:tcPr>
            <w:tcW w:w="3155" w:type="dxa"/>
          </w:tcPr>
          <w:p w:rsidR="00477BA8" w:rsidRPr="00477BA8" w:rsidRDefault="00477BA8" w:rsidP="00477BA8">
            <w:pPr>
              <w:spacing w:after="160" w:line="259" w:lineRule="auto"/>
            </w:pPr>
            <w:r w:rsidRPr="00477BA8">
              <w:t>Self</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88"/>
        </w:trPr>
        <w:tc>
          <w:tcPr>
            <w:tcW w:w="3155" w:type="dxa"/>
          </w:tcPr>
          <w:p w:rsidR="00477BA8" w:rsidRPr="00477BA8" w:rsidRDefault="00477BA8" w:rsidP="00477BA8">
            <w:pPr>
              <w:spacing w:after="160" w:line="259" w:lineRule="auto"/>
            </w:pPr>
            <w:r w:rsidRPr="00477BA8">
              <w:t>Spouse</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88"/>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r w:rsidR="00477BA8" w:rsidRPr="00477BA8" w:rsidTr="00EB6C25">
        <w:trPr>
          <w:trHeight w:val="461"/>
        </w:trPr>
        <w:tc>
          <w:tcPr>
            <w:tcW w:w="3155" w:type="dxa"/>
          </w:tcPr>
          <w:p w:rsidR="00477BA8" w:rsidRPr="00477BA8" w:rsidRDefault="00477BA8" w:rsidP="00477BA8">
            <w:pPr>
              <w:spacing w:after="160" w:line="259" w:lineRule="auto"/>
            </w:pPr>
            <w:r w:rsidRPr="00477BA8">
              <w:t>Dependent</w:t>
            </w:r>
          </w:p>
        </w:tc>
        <w:tc>
          <w:tcPr>
            <w:tcW w:w="3156" w:type="dxa"/>
          </w:tcPr>
          <w:p w:rsidR="00477BA8" w:rsidRPr="00477BA8" w:rsidRDefault="00477BA8" w:rsidP="00477BA8">
            <w:pPr>
              <w:spacing w:after="160" w:line="259" w:lineRule="auto"/>
            </w:pPr>
          </w:p>
        </w:tc>
        <w:tc>
          <w:tcPr>
            <w:tcW w:w="3156" w:type="dxa"/>
          </w:tcPr>
          <w:p w:rsidR="00477BA8" w:rsidRPr="00477BA8" w:rsidRDefault="00477BA8" w:rsidP="00477BA8">
            <w:pPr>
              <w:spacing w:after="160" w:line="259" w:lineRule="auto"/>
            </w:pPr>
          </w:p>
        </w:tc>
      </w:tr>
    </w:tbl>
    <w:p w:rsidR="00477BA8" w:rsidRDefault="00477BA8" w:rsidP="00477BA8"/>
    <w:p w:rsidR="00477BA8" w:rsidRDefault="00477BA8" w:rsidP="00477BA8">
      <w:r>
        <w:t>Gross wages, salaries, tips, etc. Income from business, self-employment, and dependents</w:t>
      </w:r>
    </w:p>
    <w:p w:rsidR="00477BA8" w:rsidRDefault="00477BA8" w:rsidP="00477BA8">
      <w:r>
        <w:t>Unemployment compensation, workers' compensation, Social Security, Supplemental Security Income, public assistance, veterans'   payments, survivor benefits, pension or retirement income</w:t>
      </w:r>
    </w:p>
    <w:p w:rsidR="00477BA8" w:rsidRDefault="00477BA8" w:rsidP="00477BA8">
      <w:r>
        <w:t>Interest, dividends, rents, royalties, income from estates, trusts, educational assistance, alimony, child support, assistance from outside the household, and other miscellaneous sources.</w:t>
      </w:r>
      <w:r w:rsidRPr="00477BA8">
        <w:t xml:space="preserve"> </w:t>
      </w:r>
      <w:r>
        <w:t>Total Income.</w:t>
      </w:r>
    </w:p>
    <w:p w:rsidR="00477BA8" w:rsidRDefault="00477BA8" w:rsidP="00477BA8">
      <w:r>
        <w:t>If more space is needed add to back of page.</w:t>
      </w:r>
    </w:p>
    <w:p w:rsidR="00477BA8" w:rsidRDefault="00477BA8" w:rsidP="00477BA8">
      <w:r>
        <w:t>NOTE: Copies of tax returns, pay stubs, or other information verifying income may be required before a discount is approved.</w:t>
      </w:r>
    </w:p>
    <w:p w:rsidR="00477BA8" w:rsidRDefault="00477BA8" w:rsidP="00477BA8"/>
    <w:p w:rsidR="00477BA8" w:rsidRDefault="00477BA8" w:rsidP="00477BA8"/>
    <w:p w:rsidR="00477BA8" w:rsidRDefault="00477BA8" w:rsidP="00477BA8"/>
    <w:p w:rsidR="00477BA8" w:rsidRDefault="00477BA8" w:rsidP="00477BA8"/>
    <w:p w:rsidR="00477BA8" w:rsidRDefault="00477BA8" w:rsidP="00477BA8">
      <w:r>
        <w:lastRenderedPageBreak/>
        <w:t>I certify that the family size and income information shown above is correct.</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161"/>
        <w:gridCol w:w="3161"/>
      </w:tblGrid>
      <w:tr w:rsidR="00477BA8" w:rsidTr="00477BA8">
        <w:trPr>
          <w:trHeight w:val="572"/>
        </w:trPr>
        <w:tc>
          <w:tcPr>
            <w:tcW w:w="3160" w:type="dxa"/>
          </w:tcPr>
          <w:p w:rsidR="00477BA8" w:rsidRDefault="00477BA8" w:rsidP="00477BA8">
            <w:pPr>
              <w:jc w:val="center"/>
            </w:pPr>
            <w:r>
              <w:t>Name (Print)</w:t>
            </w:r>
          </w:p>
        </w:tc>
        <w:tc>
          <w:tcPr>
            <w:tcW w:w="3161" w:type="dxa"/>
            <w:tcBorders>
              <w:bottom w:val="single" w:sz="4" w:space="0" w:color="auto"/>
            </w:tcBorders>
          </w:tcPr>
          <w:p w:rsidR="00477BA8" w:rsidRDefault="00477BA8" w:rsidP="00477BA8"/>
        </w:tc>
        <w:tc>
          <w:tcPr>
            <w:tcW w:w="3161" w:type="dxa"/>
            <w:tcBorders>
              <w:bottom w:val="single" w:sz="4" w:space="0" w:color="auto"/>
            </w:tcBorders>
          </w:tcPr>
          <w:p w:rsidR="00477BA8" w:rsidRDefault="00477BA8" w:rsidP="00477BA8"/>
        </w:tc>
      </w:tr>
      <w:tr w:rsidR="00477BA8" w:rsidTr="00477BA8">
        <w:trPr>
          <w:trHeight w:val="540"/>
        </w:trPr>
        <w:tc>
          <w:tcPr>
            <w:tcW w:w="3160" w:type="dxa"/>
          </w:tcPr>
          <w:p w:rsidR="00477BA8" w:rsidRDefault="00477BA8" w:rsidP="00477BA8">
            <w:pPr>
              <w:jc w:val="center"/>
            </w:pPr>
            <w:r>
              <w:t>Signature</w:t>
            </w:r>
          </w:p>
        </w:tc>
        <w:tc>
          <w:tcPr>
            <w:tcW w:w="3161" w:type="dxa"/>
            <w:tcBorders>
              <w:top w:val="single" w:sz="4" w:space="0" w:color="auto"/>
              <w:bottom w:val="single" w:sz="4" w:space="0" w:color="auto"/>
            </w:tcBorders>
          </w:tcPr>
          <w:p w:rsidR="00477BA8" w:rsidRDefault="00477BA8" w:rsidP="00477BA8"/>
        </w:tc>
        <w:tc>
          <w:tcPr>
            <w:tcW w:w="3161" w:type="dxa"/>
            <w:tcBorders>
              <w:top w:val="single" w:sz="4" w:space="0" w:color="auto"/>
              <w:bottom w:val="single" w:sz="4" w:space="0" w:color="auto"/>
            </w:tcBorders>
          </w:tcPr>
          <w:p w:rsidR="00477BA8" w:rsidRDefault="00477BA8" w:rsidP="00477BA8"/>
        </w:tc>
      </w:tr>
      <w:tr w:rsidR="00477BA8" w:rsidTr="00477BA8">
        <w:trPr>
          <w:trHeight w:val="572"/>
        </w:trPr>
        <w:tc>
          <w:tcPr>
            <w:tcW w:w="3160" w:type="dxa"/>
          </w:tcPr>
          <w:p w:rsidR="00477BA8" w:rsidRDefault="00477BA8" w:rsidP="00477BA8">
            <w:pPr>
              <w:jc w:val="center"/>
            </w:pPr>
            <w:r>
              <w:t>Date</w:t>
            </w:r>
          </w:p>
        </w:tc>
        <w:tc>
          <w:tcPr>
            <w:tcW w:w="3161" w:type="dxa"/>
            <w:tcBorders>
              <w:top w:val="single" w:sz="4" w:space="0" w:color="auto"/>
              <w:bottom w:val="single" w:sz="4" w:space="0" w:color="auto"/>
            </w:tcBorders>
          </w:tcPr>
          <w:p w:rsidR="00477BA8" w:rsidRDefault="00477BA8" w:rsidP="00477BA8"/>
        </w:tc>
        <w:tc>
          <w:tcPr>
            <w:tcW w:w="3161" w:type="dxa"/>
            <w:tcBorders>
              <w:top w:val="single" w:sz="4" w:space="0" w:color="auto"/>
              <w:bottom w:val="single" w:sz="4" w:space="0" w:color="auto"/>
            </w:tcBorders>
          </w:tcPr>
          <w:p w:rsidR="00477BA8" w:rsidRDefault="00477BA8" w:rsidP="00477BA8"/>
        </w:tc>
      </w:tr>
    </w:tbl>
    <w:p w:rsidR="00477BA8" w:rsidRDefault="00477BA8" w:rsidP="00477BA8"/>
    <w:p w:rsidR="00477BA8" w:rsidRDefault="00477BA8" w:rsidP="00477BA8">
      <w:pPr>
        <w:pBdr>
          <w:bottom w:val="single" w:sz="12" w:space="1" w:color="auto"/>
        </w:pBdr>
      </w:pPr>
    </w:p>
    <w:p w:rsidR="00477BA8" w:rsidRDefault="00477BA8" w:rsidP="00477BA8"/>
    <w:p w:rsidR="00477BA8" w:rsidRDefault="00477BA8" w:rsidP="00477BA8"/>
    <w:p w:rsidR="00477BA8" w:rsidRDefault="00477BA8" w:rsidP="00477BA8">
      <w:pPr>
        <w:jc w:val="center"/>
      </w:pPr>
      <w:r>
        <w:t>For Office use only</w:t>
      </w:r>
    </w:p>
    <w:p w:rsidR="00477BA8" w:rsidRDefault="00477BA8" w:rsidP="00477BA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714"/>
        <w:gridCol w:w="1520"/>
      </w:tblGrid>
      <w:tr w:rsidR="00477BA8" w:rsidTr="00477BA8">
        <w:tc>
          <w:tcPr>
            <w:tcW w:w="3116" w:type="dxa"/>
          </w:tcPr>
          <w:p w:rsidR="00477BA8" w:rsidRDefault="00477BA8" w:rsidP="00477BA8">
            <w:r>
              <w:t>Patient Name</w:t>
            </w:r>
          </w:p>
        </w:tc>
        <w:tc>
          <w:tcPr>
            <w:tcW w:w="4714" w:type="dxa"/>
            <w:tcBorders>
              <w:bottom w:val="single" w:sz="4" w:space="0" w:color="auto"/>
            </w:tcBorders>
          </w:tcPr>
          <w:p w:rsidR="00477BA8" w:rsidRDefault="00477BA8" w:rsidP="00477BA8"/>
        </w:tc>
        <w:tc>
          <w:tcPr>
            <w:tcW w:w="1520" w:type="dxa"/>
          </w:tcPr>
          <w:p w:rsidR="00477BA8" w:rsidRDefault="00477BA8" w:rsidP="00477BA8"/>
        </w:tc>
      </w:tr>
      <w:tr w:rsidR="00477BA8" w:rsidTr="00477BA8">
        <w:tc>
          <w:tcPr>
            <w:tcW w:w="3116" w:type="dxa"/>
          </w:tcPr>
          <w:p w:rsidR="00477BA8" w:rsidRDefault="00477BA8" w:rsidP="00477BA8">
            <w:r>
              <w:t>Approved Discount</w:t>
            </w:r>
          </w:p>
        </w:tc>
        <w:tc>
          <w:tcPr>
            <w:tcW w:w="4714" w:type="dxa"/>
            <w:tcBorders>
              <w:top w:val="single" w:sz="4" w:space="0" w:color="auto"/>
              <w:bottom w:val="single" w:sz="4" w:space="0" w:color="auto"/>
            </w:tcBorders>
          </w:tcPr>
          <w:p w:rsidR="00477BA8" w:rsidRDefault="00477BA8" w:rsidP="00477BA8"/>
        </w:tc>
        <w:tc>
          <w:tcPr>
            <w:tcW w:w="1520" w:type="dxa"/>
          </w:tcPr>
          <w:p w:rsidR="00477BA8" w:rsidRDefault="00477BA8" w:rsidP="00477BA8"/>
        </w:tc>
      </w:tr>
      <w:tr w:rsidR="00477BA8" w:rsidTr="00477BA8">
        <w:tc>
          <w:tcPr>
            <w:tcW w:w="3116" w:type="dxa"/>
          </w:tcPr>
          <w:p w:rsidR="00477BA8" w:rsidRDefault="00477BA8" w:rsidP="00477BA8">
            <w:r>
              <w:t>Approved By</w:t>
            </w:r>
          </w:p>
        </w:tc>
        <w:tc>
          <w:tcPr>
            <w:tcW w:w="4714" w:type="dxa"/>
            <w:tcBorders>
              <w:top w:val="single" w:sz="4" w:space="0" w:color="auto"/>
              <w:bottom w:val="single" w:sz="4" w:space="0" w:color="auto"/>
            </w:tcBorders>
          </w:tcPr>
          <w:p w:rsidR="00477BA8" w:rsidRDefault="00477BA8" w:rsidP="00477BA8"/>
        </w:tc>
        <w:tc>
          <w:tcPr>
            <w:tcW w:w="1520" w:type="dxa"/>
          </w:tcPr>
          <w:p w:rsidR="00477BA8" w:rsidRDefault="00477BA8" w:rsidP="00477BA8"/>
        </w:tc>
      </w:tr>
      <w:tr w:rsidR="00477BA8" w:rsidTr="00477BA8">
        <w:tc>
          <w:tcPr>
            <w:tcW w:w="3116" w:type="dxa"/>
          </w:tcPr>
          <w:p w:rsidR="00477BA8" w:rsidRDefault="00477BA8" w:rsidP="00477BA8">
            <w:r>
              <w:t>Date Approved</w:t>
            </w:r>
          </w:p>
        </w:tc>
        <w:tc>
          <w:tcPr>
            <w:tcW w:w="4714" w:type="dxa"/>
            <w:tcBorders>
              <w:top w:val="single" w:sz="4" w:space="0" w:color="auto"/>
              <w:bottom w:val="single" w:sz="4" w:space="0" w:color="auto"/>
            </w:tcBorders>
          </w:tcPr>
          <w:p w:rsidR="00477BA8" w:rsidRDefault="00477BA8" w:rsidP="00477BA8"/>
        </w:tc>
        <w:tc>
          <w:tcPr>
            <w:tcW w:w="1520" w:type="dxa"/>
          </w:tcPr>
          <w:p w:rsidR="00477BA8" w:rsidRDefault="00477BA8" w:rsidP="00477BA8"/>
        </w:tc>
      </w:tr>
    </w:tbl>
    <w:p w:rsidR="00477BA8" w:rsidRDefault="00477BA8" w:rsidP="00477BA8"/>
    <w:p w:rsidR="00477BA8" w:rsidRDefault="00477BA8" w:rsidP="00477BA8"/>
    <w:tbl>
      <w:tblPr>
        <w:tblStyle w:val="TableGrid"/>
        <w:tblW w:w="0" w:type="auto"/>
        <w:tblLook w:val="04A0" w:firstRow="1" w:lastRow="0" w:firstColumn="1" w:lastColumn="0" w:noHBand="0" w:noVBand="1"/>
      </w:tblPr>
      <w:tblGrid>
        <w:gridCol w:w="3116"/>
        <w:gridCol w:w="3117"/>
        <w:gridCol w:w="3117"/>
      </w:tblGrid>
      <w:tr w:rsidR="00477BA8" w:rsidTr="00477BA8">
        <w:tc>
          <w:tcPr>
            <w:tcW w:w="3116" w:type="dxa"/>
          </w:tcPr>
          <w:p w:rsidR="00477BA8" w:rsidRDefault="00461D9E" w:rsidP="00477BA8">
            <w:pPr>
              <w:jc w:val="center"/>
            </w:pPr>
            <w:r>
              <w:t>Verification Checklist</w:t>
            </w:r>
          </w:p>
        </w:tc>
        <w:tc>
          <w:tcPr>
            <w:tcW w:w="3117" w:type="dxa"/>
          </w:tcPr>
          <w:p w:rsidR="00477BA8" w:rsidRDefault="00461D9E" w:rsidP="00477BA8">
            <w:pPr>
              <w:jc w:val="center"/>
            </w:pPr>
            <w:r>
              <w:t>YES</w:t>
            </w:r>
          </w:p>
        </w:tc>
        <w:tc>
          <w:tcPr>
            <w:tcW w:w="3117" w:type="dxa"/>
          </w:tcPr>
          <w:p w:rsidR="00477BA8" w:rsidRDefault="00461D9E" w:rsidP="00477BA8">
            <w:pPr>
              <w:jc w:val="center"/>
            </w:pPr>
            <w:r>
              <w:t>NO</w:t>
            </w:r>
          </w:p>
        </w:tc>
      </w:tr>
      <w:tr w:rsidR="00477BA8" w:rsidTr="00477BA8">
        <w:tc>
          <w:tcPr>
            <w:tcW w:w="3116" w:type="dxa"/>
          </w:tcPr>
          <w:p w:rsidR="00477BA8" w:rsidRDefault="00461D9E" w:rsidP="00477BA8">
            <w:r>
              <w:t>Identification / Address</w:t>
            </w:r>
          </w:p>
        </w:tc>
        <w:tc>
          <w:tcPr>
            <w:tcW w:w="3117" w:type="dxa"/>
          </w:tcPr>
          <w:p w:rsidR="00477BA8" w:rsidRDefault="00477BA8" w:rsidP="00477BA8"/>
        </w:tc>
        <w:tc>
          <w:tcPr>
            <w:tcW w:w="3117" w:type="dxa"/>
          </w:tcPr>
          <w:p w:rsidR="00477BA8" w:rsidRDefault="00477BA8" w:rsidP="00477BA8"/>
        </w:tc>
      </w:tr>
      <w:tr w:rsidR="00477BA8" w:rsidTr="00477BA8">
        <w:tc>
          <w:tcPr>
            <w:tcW w:w="3116" w:type="dxa"/>
          </w:tcPr>
          <w:p w:rsidR="00477BA8" w:rsidRDefault="00461D9E" w:rsidP="00477BA8">
            <w:r>
              <w:t>Driver’s License</w:t>
            </w:r>
          </w:p>
        </w:tc>
        <w:tc>
          <w:tcPr>
            <w:tcW w:w="3117" w:type="dxa"/>
          </w:tcPr>
          <w:p w:rsidR="00477BA8" w:rsidRDefault="00477BA8" w:rsidP="00477BA8"/>
        </w:tc>
        <w:tc>
          <w:tcPr>
            <w:tcW w:w="3117" w:type="dxa"/>
          </w:tcPr>
          <w:p w:rsidR="00477BA8" w:rsidRDefault="00477BA8" w:rsidP="00477BA8"/>
        </w:tc>
      </w:tr>
      <w:tr w:rsidR="00477BA8" w:rsidTr="00477BA8">
        <w:tc>
          <w:tcPr>
            <w:tcW w:w="3116" w:type="dxa"/>
          </w:tcPr>
          <w:p w:rsidR="00477BA8" w:rsidRDefault="00461D9E" w:rsidP="00477BA8">
            <w:r>
              <w:t>Utility Bill</w:t>
            </w:r>
          </w:p>
        </w:tc>
        <w:tc>
          <w:tcPr>
            <w:tcW w:w="3117" w:type="dxa"/>
          </w:tcPr>
          <w:p w:rsidR="00477BA8" w:rsidRDefault="00477BA8" w:rsidP="00477BA8"/>
        </w:tc>
        <w:tc>
          <w:tcPr>
            <w:tcW w:w="3117" w:type="dxa"/>
          </w:tcPr>
          <w:p w:rsidR="00477BA8" w:rsidRDefault="00477BA8" w:rsidP="00477BA8"/>
        </w:tc>
      </w:tr>
      <w:tr w:rsidR="00461D9E" w:rsidTr="00477BA8">
        <w:tc>
          <w:tcPr>
            <w:tcW w:w="3116" w:type="dxa"/>
          </w:tcPr>
          <w:p w:rsidR="00461D9E" w:rsidRDefault="00461D9E" w:rsidP="00477BA8">
            <w:r>
              <w:t>3 Most recent Pay stubs</w:t>
            </w:r>
          </w:p>
        </w:tc>
        <w:tc>
          <w:tcPr>
            <w:tcW w:w="3117" w:type="dxa"/>
          </w:tcPr>
          <w:p w:rsidR="00461D9E" w:rsidRDefault="00461D9E" w:rsidP="00477BA8"/>
        </w:tc>
        <w:tc>
          <w:tcPr>
            <w:tcW w:w="3117" w:type="dxa"/>
          </w:tcPr>
          <w:p w:rsidR="00461D9E" w:rsidRDefault="00461D9E" w:rsidP="00477BA8"/>
        </w:tc>
      </w:tr>
      <w:tr w:rsidR="00461D9E" w:rsidTr="00477BA8">
        <w:tc>
          <w:tcPr>
            <w:tcW w:w="3116" w:type="dxa"/>
          </w:tcPr>
          <w:p w:rsidR="00461D9E" w:rsidRDefault="00461D9E" w:rsidP="00477BA8">
            <w:r>
              <w:t>Other</w:t>
            </w:r>
          </w:p>
        </w:tc>
        <w:tc>
          <w:tcPr>
            <w:tcW w:w="3117" w:type="dxa"/>
          </w:tcPr>
          <w:p w:rsidR="00461D9E" w:rsidRDefault="00461D9E" w:rsidP="00477BA8"/>
        </w:tc>
        <w:tc>
          <w:tcPr>
            <w:tcW w:w="3117" w:type="dxa"/>
          </w:tcPr>
          <w:p w:rsidR="00461D9E" w:rsidRDefault="00461D9E" w:rsidP="00477BA8"/>
        </w:tc>
      </w:tr>
      <w:tr w:rsidR="00461D9E" w:rsidTr="00477BA8">
        <w:tc>
          <w:tcPr>
            <w:tcW w:w="3116" w:type="dxa"/>
          </w:tcPr>
          <w:p w:rsidR="00461D9E" w:rsidRDefault="00461D9E" w:rsidP="00477BA8">
            <w:r>
              <w:t>Insurance Cards</w:t>
            </w:r>
          </w:p>
        </w:tc>
        <w:tc>
          <w:tcPr>
            <w:tcW w:w="3117" w:type="dxa"/>
          </w:tcPr>
          <w:p w:rsidR="00461D9E" w:rsidRDefault="00461D9E" w:rsidP="00477BA8"/>
        </w:tc>
        <w:tc>
          <w:tcPr>
            <w:tcW w:w="3117" w:type="dxa"/>
          </w:tcPr>
          <w:p w:rsidR="00461D9E" w:rsidRDefault="00461D9E" w:rsidP="00477BA8"/>
        </w:tc>
      </w:tr>
    </w:tbl>
    <w:p w:rsidR="00477BA8" w:rsidRDefault="00477BA8" w:rsidP="00477BA8"/>
    <w:sectPr w:rsidR="00477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A8"/>
    <w:rsid w:val="00461D9E"/>
    <w:rsid w:val="00477BA8"/>
    <w:rsid w:val="008A2C30"/>
    <w:rsid w:val="0092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4E8CF-42E1-4387-B82C-0EF9EC3C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D57D-8A73-451C-B372-96940AFB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5</Words>
  <Characters>1859</Characters>
  <Application>Microsoft Office Word</Application>
  <DocSecurity>0</DocSecurity>
  <Lines>16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organ</dc:creator>
  <cp:keywords/>
  <dc:description/>
  <cp:lastModifiedBy>Teresa Morgan</cp:lastModifiedBy>
  <cp:revision>2</cp:revision>
  <dcterms:created xsi:type="dcterms:W3CDTF">2022-10-27T19:55:00Z</dcterms:created>
  <dcterms:modified xsi:type="dcterms:W3CDTF">2022-10-27T20:19:00Z</dcterms:modified>
</cp:coreProperties>
</file>